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MRS. MARCIA PIERCE OF LEXINGTON COUNTY UPON THE OCCASION OF HER RETIREMENT FROM THE NATIONAL ASSOCIATION OF INSURANCE AND FINANCIAL ADVISORS-SOUTH CAROLINA AFTER TWENTY-FOUR YEARS OF FAITHFUL SERVICE AS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2009, the members of the National Association of Insurance and Financial Advisors-South Carolina will gather together to honor Mrs. Marcia Pier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ierce became the Executive Director of the National Association of Insurance and Financial Advisors-South Carolina in 198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pent untold hours during each of the last twenty-four legislative sessions at the South Carolina State House to encourage, support, and debate issues of substance so as to enhance NAIFA members and all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responsible for the original bid for the continuing education contract for all licensed agents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ierce served on numerous national committees and has been extensively involved in the insuranc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assisted the state association and numerous local associations in their advancement and recognition by the National Association of Insurance and Financial Advis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was the 1995 recipient of the distinguished C. Carney Smith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lovely lady married her husband, Bill, in 1967, and they now have two wonderful children, Bill and Beth.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at the members of the South Carolina House of Representatives, by this resolution, honor Mrs. Marcia Pierce of Lexington County upon the occasion of her retirement from the National Association of Insurance and Financial Advisors-South Carolina and congratulate her on her retirement and recognize her for her years of dedicated service to the insurance and financial industrie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cia Pi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D9F9A-78EF-4A58-ADAB-DC5DB689ED46}"/>
    <w:embedBold r:id="rId2" w:fontKey="{726B87A2-5785-4D9E-AFAC-2AD109F55CFA}"/>
  </w:font>
  <w:font w:name="Calibri">
    <w:panose1 w:val="020F0502020204030204"/>
    <w:charset w:val="00"/>
    <w:family w:val="swiss"/>
    <w:pitch w:val="variable"/>
    <w:sig w:usb0="A00002EF" w:usb1="4000207B" w:usb2="00000000" w:usb3="00000000" w:csb0="0000009F" w:csb1="00000000"/>
    <w:embedRegular r:id="rId3" w:fontKey="{CB5C0735-F4DC-4ACE-8E2D-5719A0EA8A3A}"/>
  </w:font>
  <w:font w:name="Cambria">
    <w:panose1 w:val="02040503050406030204"/>
    <w:charset w:val="00"/>
    <w:family w:val="roman"/>
    <w:pitch w:val="variable"/>
    <w:sig w:usb0="A00002EF" w:usb1="4000004B" w:usb2="00000000" w:usb3="00000000" w:csb0="0000009F" w:csb1="00000000"/>
    <w:embedRegular r:id="rId4" w:fontKey="{985B668D-7592-4E1E-B994-064CB034CB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1SD09"/>
    <w:docVar w:name="CoverBillType" w:val="r"/>
    <w:docVar w:name="docpath" w:val="L:\Council\bills\GJK\20361SD09.DOCX"/>
    <w:docVar w:name="dvBillNumber" w:val="404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4T12:54:00Z</cp:lastPrinted>
  <dcterms:created xsi:type="dcterms:W3CDTF">2009-05-14T14:42:00Z</dcterms:created>
  <dcterms:modified xsi:type="dcterms:W3CDTF">2009-05-14T14:42:00Z</dcterms:modified>
</cp:coreProperties>
</file>